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DB74" w14:textId="77777777" w:rsidR="001D4B7D" w:rsidRDefault="002F3BA2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232E7">
        <w:rPr>
          <w:rFonts w:asciiTheme="minorHAnsi" w:hAnsiTheme="minorHAnsi" w:cstheme="minorHAnsi"/>
          <w:bCs/>
          <w:sz w:val="22"/>
          <w:szCs w:val="22"/>
        </w:rPr>
        <w:t>5</w:t>
      </w:r>
    </w:p>
    <w:p w14:paraId="4677F889" w14:textId="77777777" w:rsidR="00F232E7" w:rsidRPr="00F232E7" w:rsidRDefault="00F232E7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86824E" w14:textId="77777777" w:rsidR="002F3BA2" w:rsidRDefault="002F3BA2" w:rsidP="0074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5A419857" w14:textId="77777777" w:rsidR="00747770" w:rsidRPr="00747770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Romeo and Juliet </w:t>
      </w:r>
      <w:r w:rsidR="00747770" w:rsidRPr="00747770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217E2FAD" w14:textId="77777777" w:rsidR="002F3BA2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00F7D32C" w14:textId="77777777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d this extract from </w:t>
      </w:r>
      <w:r w:rsidR="002F3BA2">
        <w:rPr>
          <w:rFonts w:ascii="Arial" w:hAnsi="Arial" w:cs="Arial"/>
          <w:i/>
          <w:iCs/>
          <w:color w:val="000000"/>
        </w:rPr>
        <w:t xml:space="preserve">Act </w:t>
      </w:r>
      <w:r w:rsidR="001018AF">
        <w:rPr>
          <w:rFonts w:ascii="Arial" w:hAnsi="Arial" w:cs="Arial"/>
          <w:i/>
          <w:iCs/>
          <w:color w:val="000000"/>
        </w:rPr>
        <w:t xml:space="preserve">1 </w:t>
      </w:r>
      <w:r w:rsidR="002F3BA2">
        <w:rPr>
          <w:rFonts w:ascii="Arial" w:hAnsi="Arial" w:cs="Arial"/>
          <w:i/>
          <w:iCs/>
          <w:color w:val="000000"/>
        </w:rPr>
        <w:t>Scene</w:t>
      </w:r>
      <w:r w:rsidR="00E169C5">
        <w:rPr>
          <w:rFonts w:ascii="Arial" w:hAnsi="Arial" w:cs="Arial"/>
          <w:i/>
          <w:iCs/>
          <w:color w:val="000000"/>
        </w:rPr>
        <w:t xml:space="preserve"> 3</w:t>
      </w:r>
      <w:r w:rsidR="002F3BA2">
        <w:rPr>
          <w:rFonts w:ascii="Arial" w:hAnsi="Arial" w:cs="Arial"/>
          <w:i/>
          <w:iCs/>
          <w:color w:val="000000"/>
        </w:rPr>
        <w:t xml:space="preserve"> </w:t>
      </w:r>
      <w:r w:rsidR="002F3BA2">
        <w:rPr>
          <w:rFonts w:ascii="Arial" w:hAnsi="Arial" w:cs="Arial"/>
          <w:iCs/>
          <w:color w:val="000000"/>
        </w:rPr>
        <w:t>of Romeo and Juliet</w:t>
      </w:r>
      <w:r w:rsidRPr="00747770">
        <w:rPr>
          <w:rFonts w:ascii="Arial" w:hAnsi="Arial" w:cs="Arial"/>
          <w:i/>
          <w:iCs/>
          <w:color w:val="000000"/>
        </w:rPr>
        <w:t xml:space="preserve"> </w:t>
      </w:r>
      <w:r w:rsidRPr="00747770">
        <w:rPr>
          <w:rFonts w:ascii="Arial" w:hAnsi="Arial" w:cs="Arial"/>
          <w:color w:val="000000"/>
        </w:rPr>
        <w:t xml:space="preserve">and then answer the question that follows. </w:t>
      </w:r>
    </w:p>
    <w:p w14:paraId="3E6CF1DC" w14:textId="77777777" w:rsidR="00892844" w:rsidRPr="00747770" w:rsidRDefault="00892844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74876B92" w14:textId="77777777" w:rsidR="001D4B7D" w:rsidRDefault="002F3BA2" w:rsidP="00F232E7">
      <w:pPr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 this point in the play </w:t>
      </w:r>
      <w:r w:rsidR="00E169C5">
        <w:rPr>
          <w:rFonts w:ascii="Arial" w:hAnsi="Arial" w:cs="Arial"/>
          <w:color w:val="000000"/>
        </w:rPr>
        <w:t xml:space="preserve">Lady Capulet and the Nurse are trying to persuade Juliet to accept Paris’ marriage proposal. </w:t>
      </w:r>
      <w:r w:rsidR="001018AF"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6554"/>
      </w:tblGrid>
      <w:tr w:rsidR="002F3BA2" w14:paraId="13643936" w14:textId="77777777" w:rsidTr="00721EDB">
        <w:trPr>
          <w:trHeight w:val="4914"/>
        </w:trPr>
        <w:tc>
          <w:tcPr>
            <w:tcW w:w="6554" w:type="dxa"/>
          </w:tcPr>
          <w:p w14:paraId="0A36C5DD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bookmarkStart w:id="0" w:name="speech51"/>
            <w:bookmarkStart w:id="1" w:name="speech5"/>
            <w:bookmarkStart w:id="2" w:name="speech43"/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LADY CAPULET</w:t>
            </w:r>
          </w:p>
          <w:p w14:paraId="725172A5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at say you? can you love the gentleman?</w:t>
            </w:r>
          </w:p>
          <w:p w14:paraId="39A80918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is night you shall behold him at our feast;</w:t>
            </w:r>
          </w:p>
          <w:p w14:paraId="7E71BFF2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Read o'er the volume of young Paris' face,</w:t>
            </w:r>
          </w:p>
          <w:p w14:paraId="6CDDAC22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053463" wp14:editId="08B7935C">
                      <wp:simplePos x="0" y="0"/>
                      <wp:positionH relativeFrom="column">
                        <wp:posOffset>216565</wp:posOffset>
                      </wp:positionH>
                      <wp:positionV relativeFrom="paragraph">
                        <wp:posOffset>92725</wp:posOffset>
                      </wp:positionV>
                      <wp:extent cx="263611" cy="296562"/>
                      <wp:effectExtent l="0" t="0" r="3175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E88C11" w14:textId="77777777" w:rsidR="003D5214" w:rsidRDefault="003D521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534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7.05pt;margin-top:7.3pt;width:20.75pt;height:2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" fillcolor="white [3201]" stroked="f" strokeweight=".5pt">
                      <v:textbox>
                        <w:txbxContent>
                          <w:p w14:paraId="2AE88C11" w14:textId="77777777" w:rsidR="003D5214" w:rsidRDefault="003D5214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find delight writ there with beauty's pen;</w:t>
            </w:r>
          </w:p>
          <w:p w14:paraId="0F21930F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Examine every married lineament,</w:t>
            </w:r>
          </w:p>
          <w:p w14:paraId="16135FEC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see how one another lends content</w:t>
            </w:r>
          </w:p>
          <w:p w14:paraId="0053A06D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what obscured in this fair volume lies</w:t>
            </w:r>
          </w:p>
          <w:p w14:paraId="233E3836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ind written in the margent of his eyes.</w:t>
            </w:r>
          </w:p>
          <w:p w14:paraId="24FF3574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CD84A" wp14:editId="6D223445">
                      <wp:simplePos x="0" y="0"/>
                      <wp:positionH relativeFrom="column">
                        <wp:posOffset>192243</wp:posOffset>
                      </wp:positionH>
                      <wp:positionV relativeFrom="paragraph">
                        <wp:posOffset>98425</wp:posOffset>
                      </wp:positionV>
                      <wp:extent cx="345440" cy="255181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E5FF5" w14:textId="77777777" w:rsidR="003D5214" w:rsidRDefault="003D5214" w:rsidP="00325DD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D84A" id="Text Box 5" o:spid="_x0000_s1027" type="#_x0000_t202" style="position:absolute;left:0;text-align:left;margin-left:15.15pt;margin-top:7.75pt;width:27.2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" fillcolor="white [3201]" stroked="f" strokeweight=".5pt">
                      <v:textbox>
                        <w:txbxContent>
                          <w:p w14:paraId="0D2E5FF5" w14:textId="77777777" w:rsidR="003D5214" w:rsidRDefault="003D5214" w:rsidP="00325DD8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is precious book of love, this unbound lover,</w:t>
            </w:r>
          </w:p>
          <w:p w14:paraId="6DB27017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o beautify him, only lacks a cover:</w:t>
            </w:r>
          </w:p>
          <w:p w14:paraId="71831119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 fish lives in the sea, and 'tis much pride</w:t>
            </w:r>
          </w:p>
          <w:p w14:paraId="4C33D7E7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or fair without the fair within to hide:</w:t>
            </w:r>
          </w:p>
          <w:p w14:paraId="7BEEA171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book in many's eyes doth share the glory,</w:t>
            </w:r>
          </w:p>
          <w:p w14:paraId="0CB454CE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3C2D68" wp14:editId="23A6CFD1">
                      <wp:simplePos x="0" y="0"/>
                      <wp:positionH relativeFrom="column">
                        <wp:posOffset>214822</wp:posOffset>
                      </wp:positionH>
                      <wp:positionV relativeFrom="paragraph">
                        <wp:posOffset>87955</wp:posOffset>
                      </wp:positionV>
                      <wp:extent cx="395416" cy="296562"/>
                      <wp:effectExtent l="0" t="0" r="5080" b="82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16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42DCA" w14:textId="77777777" w:rsidR="003D5214" w:rsidRDefault="003D5214" w:rsidP="00325DD8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2D68" id="Text Box 6" o:spid="_x0000_s1028" type="#_x0000_t202" style="position:absolute;left:0;text-align:left;margin-left:16.9pt;margin-top:6.95pt;width:31.1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" fillcolor="white [3201]" stroked="f" strokeweight=".5pt">
                      <v:textbox>
                        <w:txbxContent>
                          <w:p w14:paraId="46942DCA" w14:textId="77777777" w:rsidR="003D5214" w:rsidRDefault="003D5214" w:rsidP="00325DD8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in gold clasps locks in the golden story;</w:t>
            </w:r>
          </w:p>
          <w:p w14:paraId="7D2613E9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So shall you share all that he doth possess,</w:t>
            </w:r>
          </w:p>
          <w:p w14:paraId="38D6D0E0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By having him, making yourself no less.</w:t>
            </w:r>
          </w:p>
          <w:p w14:paraId="2417E556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Nurse</w:t>
            </w:r>
          </w:p>
          <w:p w14:paraId="43C5E46A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No less! nay, bigger; women grow by men.</w:t>
            </w:r>
          </w:p>
          <w:p w14:paraId="19D89DFD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LADY CAPULET</w:t>
            </w:r>
          </w:p>
          <w:p w14:paraId="2631A078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Speak briefly, can you like of Paris' love?</w:t>
            </w:r>
          </w:p>
          <w:p w14:paraId="58E5DFDA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bookmarkStart w:id="3" w:name="1.2.13"/>
          <w:p w14:paraId="05C99A3F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F4104" wp14:editId="19EE2A38">
                      <wp:simplePos x="0" y="0"/>
                      <wp:positionH relativeFrom="column">
                        <wp:posOffset>280995</wp:posOffset>
                      </wp:positionH>
                      <wp:positionV relativeFrom="paragraph">
                        <wp:posOffset>111774</wp:posOffset>
                      </wp:positionV>
                      <wp:extent cx="395416" cy="296562"/>
                      <wp:effectExtent l="0" t="0" r="5080" b="825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16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076F7" w14:textId="77777777" w:rsidR="00056563" w:rsidRDefault="00056563" w:rsidP="00056563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4104" id="Text Box 8" o:spid="_x0000_s1029" type="#_x0000_t202" style="position:absolute;left:0;text-align:left;margin-left:22.15pt;margin-top:8.8pt;width:31.1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" fillcolor="white [3201]" stroked="f" strokeweight=".5pt">
                      <v:textbox>
                        <w:txbxContent>
                          <w:p w14:paraId="42B076F7" w14:textId="77777777" w:rsidR="00056563" w:rsidRDefault="00056563" w:rsidP="00056563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"/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'll look to like, if looking liking move:</w:t>
            </w:r>
          </w:p>
          <w:p w14:paraId="222F1384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But no more deep will I endart mine eye</w:t>
            </w:r>
          </w:p>
          <w:p w14:paraId="030C8460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n your consent gives strength to make it fly.</w:t>
            </w:r>
          </w:p>
          <w:p w14:paraId="123F0D0D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LADY CAPULET</w:t>
            </w:r>
          </w:p>
          <w:p w14:paraId="17E46BB7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Juliet, the county stays.</w:t>
            </w:r>
          </w:p>
          <w:p w14:paraId="31051A9B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Nurse</w:t>
            </w:r>
          </w:p>
          <w:p w14:paraId="2BDA7EF5" w14:textId="77777777" w:rsidR="006252B7" w:rsidRPr="006252B7" w:rsidRDefault="006252B7" w:rsidP="006252B7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Go, girl, seek happy nights to happy days.</w:t>
            </w:r>
          </w:p>
          <w:p w14:paraId="78453DE4" w14:textId="77777777" w:rsidR="002F3BA2" w:rsidRPr="006252B7" w:rsidRDefault="006252B7" w:rsidP="006252B7">
            <w:pPr>
              <w:spacing w:line="276" w:lineRule="auto"/>
              <w:ind w:left="1361"/>
              <w:rPr>
                <w:rFonts w:ascii="Arial" w:hAnsi="Arial" w:cs="Arial"/>
                <w:bCs/>
                <w:i/>
                <w:noProof/>
                <w:color w:val="000000"/>
                <w:lang w:eastAsia="en-GB"/>
              </w:rPr>
            </w:pPr>
            <w:r w:rsidRPr="006252B7">
              <w:rPr>
                <w:rFonts w:ascii="Arial" w:hAnsi="Arial" w:cs="Arial"/>
                <w:bCs/>
                <w:i/>
                <w:noProof/>
                <w:color w:val="000000"/>
                <w:lang w:eastAsia="en-GB"/>
              </w:rPr>
              <w:t>Exeunt</w:t>
            </w:r>
            <w:bookmarkStart w:id="4" w:name="1.1.74"/>
            <w:bookmarkEnd w:id="0"/>
            <w:bookmarkEnd w:id="1"/>
            <w:r w:rsidR="001018AF" w:rsidRPr="006252B7">
              <w:rPr>
                <w:rFonts w:ascii="Arial" w:hAnsi="Arial" w:cs="Arial"/>
                <w:i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D6722B" wp14:editId="1DE6D4EF">
                      <wp:simplePos x="0" y="0"/>
                      <wp:positionH relativeFrom="column">
                        <wp:posOffset>253468</wp:posOffset>
                      </wp:positionH>
                      <wp:positionV relativeFrom="paragraph">
                        <wp:posOffset>3794314</wp:posOffset>
                      </wp:positionV>
                      <wp:extent cx="395416" cy="296562"/>
                      <wp:effectExtent l="0" t="0" r="5080" b="82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16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1D8A9" w14:textId="77777777" w:rsidR="003D5214" w:rsidRDefault="003D5214" w:rsidP="001018AF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6722B" id="Text Box 7" o:spid="_x0000_s1030" type="#_x0000_t202" style="position:absolute;left:0;text-align:left;margin-left:19.95pt;margin-top:298.75pt;width:31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" fillcolor="white [3201]" stroked="f" strokeweight=".5pt">
                      <v:textbox>
                        <w:txbxContent>
                          <w:p w14:paraId="1181D8A9" w14:textId="77777777" w:rsidR="003D5214" w:rsidRDefault="003D5214" w:rsidP="001018AF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2"/>
            <w:bookmarkEnd w:id="4"/>
          </w:p>
        </w:tc>
      </w:tr>
    </w:tbl>
    <w:p w14:paraId="06F376F5" w14:textId="77777777" w:rsidR="001D4B7D" w:rsidRDefault="001D4B7D" w:rsidP="001D4B7D">
      <w:pPr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28"/>
        <w:gridCol w:w="328"/>
      </w:tblGrid>
      <w:tr w:rsidR="002F3BA2" w14:paraId="566B4355" w14:textId="77777777" w:rsidTr="002F3BA2">
        <w:trPr>
          <w:trHeight w:val="296"/>
        </w:trPr>
        <w:tc>
          <w:tcPr>
            <w:tcW w:w="328" w:type="dxa"/>
          </w:tcPr>
          <w:p w14:paraId="45273A2B" w14:textId="77777777"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</w:tcPr>
          <w:p w14:paraId="0CEF610F" w14:textId="77777777"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6C02E746" w14:textId="5E98034F" w:rsidR="002F3BA2" w:rsidRDefault="00DE5B2F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</w:t>
      </w:r>
      <w:r w:rsidR="00747770" w:rsidRPr="00747770">
        <w:rPr>
          <w:rFonts w:ascii="Arial" w:hAnsi="Arial" w:cs="Arial"/>
          <w:color w:val="000000"/>
        </w:rPr>
        <w:t xml:space="preserve">this extract, </w:t>
      </w:r>
      <w:r w:rsidR="006252B7">
        <w:rPr>
          <w:rFonts w:ascii="Arial" w:hAnsi="Arial" w:cs="Arial"/>
          <w:color w:val="000000"/>
        </w:rPr>
        <w:t>explore</w:t>
      </w:r>
      <w:r w:rsidR="006476E1">
        <w:rPr>
          <w:rFonts w:ascii="Arial" w:hAnsi="Arial" w:cs="Arial"/>
          <w:color w:val="000000"/>
        </w:rPr>
        <w:t xml:space="preserve"> how</w:t>
      </w:r>
      <w:r w:rsidR="00747770" w:rsidRPr="007477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oes </w:t>
      </w:r>
      <w:r w:rsidR="006252B7">
        <w:rPr>
          <w:rFonts w:ascii="Arial" w:hAnsi="Arial" w:cs="Arial"/>
          <w:color w:val="000000"/>
        </w:rPr>
        <w:t>Shakespeare presents the nature of motherhood.</w:t>
      </w:r>
    </w:p>
    <w:p w14:paraId="466F48A3" w14:textId="77777777" w:rsidR="001018AF" w:rsidRDefault="001018AF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364277BF" w14:textId="77777777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Write about: </w:t>
      </w:r>
    </w:p>
    <w:p w14:paraId="2EF8AEC2" w14:textId="77777777" w:rsidR="002F3BA2" w:rsidRPr="00747770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15551030" w14:textId="3710B4F6"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• how </w:t>
      </w:r>
      <w:r w:rsidR="006476E1">
        <w:rPr>
          <w:rFonts w:ascii="Arial" w:hAnsi="Arial" w:cs="Arial"/>
          <w:color w:val="000000"/>
        </w:rPr>
        <w:t xml:space="preserve">Shakespeare presents </w:t>
      </w:r>
      <w:r w:rsidR="006252B7">
        <w:rPr>
          <w:rFonts w:ascii="Arial" w:hAnsi="Arial" w:cs="Arial"/>
          <w:color w:val="000000"/>
        </w:rPr>
        <w:t>mothers in this extract.</w:t>
      </w:r>
      <w:r w:rsidRPr="00747770">
        <w:rPr>
          <w:rFonts w:ascii="Arial" w:hAnsi="Arial" w:cs="Arial"/>
          <w:color w:val="000000"/>
        </w:rPr>
        <w:t xml:space="preserve"> </w:t>
      </w:r>
    </w:p>
    <w:p w14:paraId="16FB1E48" w14:textId="4E538D42" w:rsidR="00E878C2" w:rsidRPr="00747770" w:rsidRDefault="00E878C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should refer to language and structure.</w:t>
      </w:r>
    </w:p>
    <w:p w14:paraId="7B5AAE64" w14:textId="3C0FB7CD" w:rsidR="00747770" w:rsidRPr="00747770" w:rsidRDefault="00747770" w:rsidP="00DE5B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0E131EE" w14:textId="77777777" w:rsidR="00747770" w:rsidRP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04096087" w14:textId="77777777" w:rsidR="006252B7" w:rsidRDefault="006252B7" w:rsidP="00325DD8">
      <w:pPr>
        <w:spacing w:line="240" w:lineRule="auto"/>
        <w:jc w:val="center"/>
        <w:rPr>
          <w:rFonts w:cstheme="minorHAnsi"/>
          <w:b/>
        </w:rPr>
      </w:pPr>
    </w:p>
    <w:p w14:paraId="76C8DCFA" w14:textId="77777777" w:rsidR="001D4B7D" w:rsidRDefault="002F3BA2" w:rsidP="00325DD8">
      <w:pPr>
        <w:spacing w:line="240" w:lineRule="auto"/>
        <w:jc w:val="center"/>
        <w:rPr>
          <w:rFonts w:cstheme="minorHAnsi"/>
        </w:rPr>
      </w:pPr>
      <w:r w:rsidRPr="002F3BA2">
        <w:rPr>
          <w:rFonts w:cstheme="minorHAnsi"/>
          <w:b/>
        </w:rPr>
        <w:t>Turn over for the next question</w:t>
      </w:r>
    </w:p>
    <w:p w14:paraId="12D25D08" w14:textId="77777777" w:rsidR="001018AF" w:rsidRDefault="001018AF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B47B946" w14:textId="77777777" w:rsidR="006252B7" w:rsidRPr="001D4B7D" w:rsidRDefault="006252B7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99B8333" w14:textId="77777777" w:rsidR="001D4B7D" w:rsidRPr="002F3BA2" w:rsidRDefault="002F3BA2" w:rsidP="002F3BA2">
      <w:pPr>
        <w:spacing w:after="0"/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8B39" wp14:editId="4080DE9A">
                <wp:simplePos x="0" y="0"/>
                <wp:positionH relativeFrom="column">
                  <wp:posOffset>6235216</wp:posOffset>
                </wp:positionH>
                <wp:positionV relativeFrom="paragraph">
                  <wp:posOffset>60955</wp:posOffset>
                </wp:positionV>
                <wp:extent cx="104775" cy="85725"/>
                <wp:effectExtent l="0" t="952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45F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90.95pt;margin-top:4.8pt;width:8.25pt;height:6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" fillcolor="black [3213]" stroked="f" strokeweight="2pt"/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4"/>
        </w:rPr>
        <w:t xml:space="preserve"> </w:t>
      </w:r>
      <w:r w:rsidRPr="002F3BA2">
        <w:rPr>
          <w:rFonts w:cstheme="minorHAnsi"/>
          <w:sz w:val="24"/>
        </w:rPr>
        <w:t xml:space="preserve"> </w:t>
      </w:r>
      <w:r w:rsidRPr="002F3BA2">
        <w:rPr>
          <w:rFonts w:cstheme="minorHAnsi"/>
          <w:b/>
          <w:sz w:val="24"/>
        </w:rPr>
        <w:t xml:space="preserve">Turn over </w:t>
      </w:r>
    </w:p>
    <w:sectPr w:rsidR="001D4B7D" w:rsidRPr="002F3BA2" w:rsidSect="00773E6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37CE1"/>
    <w:multiLevelType w:val="hybridMultilevel"/>
    <w:tmpl w:val="4F62C3B6"/>
    <w:lvl w:ilvl="0" w:tplc="8E44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7D"/>
    <w:rsid w:val="00056563"/>
    <w:rsid w:val="000D48AC"/>
    <w:rsid w:val="001018AF"/>
    <w:rsid w:val="001D4B7D"/>
    <w:rsid w:val="002F3BA2"/>
    <w:rsid w:val="00325DD8"/>
    <w:rsid w:val="00362F5D"/>
    <w:rsid w:val="003D5214"/>
    <w:rsid w:val="004273C2"/>
    <w:rsid w:val="00520ACE"/>
    <w:rsid w:val="006252B7"/>
    <w:rsid w:val="006476E1"/>
    <w:rsid w:val="00721EDB"/>
    <w:rsid w:val="00747770"/>
    <w:rsid w:val="00773E60"/>
    <w:rsid w:val="00892844"/>
    <w:rsid w:val="00C6669E"/>
    <w:rsid w:val="00DE5B2F"/>
    <w:rsid w:val="00E169C5"/>
    <w:rsid w:val="00E77545"/>
    <w:rsid w:val="00E878C2"/>
    <w:rsid w:val="00F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1E9E"/>
  <w15:docId w15:val="{1F828627-00F1-4890-8A83-17BB88C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D4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B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4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73D3-F185-420C-94E2-93F780EC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Brunt</dc:creator>
  <cp:lastModifiedBy>Beverley Graham</cp:lastModifiedBy>
  <cp:revision>4</cp:revision>
  <dcterms:created xsi:type="dcterms:W3CDTF">2020-09-20T11:10:00Z</dcterms:created>
  <dcterms:modified xsi:type="dcterms:W3CDTF">2020-09-20T11:18:00Z</dcterms:modified>
</cp:coreProperties>
</file>